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E4" w:rsidRDefault="00327A7E" w:rsidP="00A144E9">
      <w:pPr>
        <w:jc w:val="both"/>
        <w:rPr>
          <w:b/>
        </w:rPr>
      </w:pPr>
      <w:r>
        <w:rPr>
          <w:b/>
        </w:rPr>
        <w:t>DESCUBIERTA</w:t>
      </w:r>
      <w:r w:rsidR="008E14A0">
        <w:rPr>
          <w:b/>
        </w:rPr>
        <w:t xml:space="preserve"> EN LA PROVINCIA DE LEÓN</w:t>
      </w:r>
      <w:r w:rsidR="008565E4">
        <w:rPr>
          <w:b/>
        </w:rPr>
        <w:t xml:space="preserve"> UN</w:t>
      </w:r>
      <w:r>
        <w:rPr>
          <w:b/>
        </w:rPr>
        <w:t>A</w:t>
      </w:r>
      <w:r w:rsidR="00B17C3E">
        <w:rPr>
          <w:b/>
        </w:rPr>
        <w:t xml:space="preserve"> </w:t>
      </w:r>
      <w:r>
        <w:rPr>
          <w:b/>
        </w:rPr>
        <w:t xml:space="preserve">NUEVA </w:t>
      </w:r>
      <w:r w:rsidR="00E721B8">
        <w:rPr>
          <w:b/>
        </w:rPr>
        <w:t>CO</w:t>
      </w:r>
      <w:r>
        <w:rPr>
          <w:b/>
        </w:rPr>
        <w:t>PIA D</w:t>
      </w:r>
      <w:r w:rsidR="003066F8">
        <w:rPr>
          <w:b/>
        </w:rPr>
        <w:t>EL QUESO DE ROSCA, Y VAN CUATRO.</w:t>
      </w:r>
    </w:p>
    <w:p w:rsidR="00170FF0" w:rsidRDefault="00170FF0" w:rsidP="00A144E9">
      <w:pPr>
        <w:jc w:val="both"/>
        <w:rPr>
          <w:b/>
        </w:rPr>
      </w:pPr>
      <w:r>
        <w:rPr>
          <w:b/>
        </w:rPr>
        <w:t>Tras ofrecer a la empresa infractora</w:t>
      </w:r>
      <w:r w:rsidR="00F428FF">
        <w:rPr>
          <w:b/>
        </w:rPr>
        <w:t xml:space="preserve"> </w:t>
      </w:r>
      <w:r>
        <w:rPr>
          <w:b/>
        </w:rPr>
        <w:t>la posibilidad de formar parte del proyecto de recuperación del Queso de Rosca, esta comunicó que no era de su interés. Meses después comenzó a vender una cop</w:t>
      </w:r>
      <w:r w:rsidR="00843409">
        <w:rPr>
          <w:b/>
        </w:rPr>
        <w:t>ia del producto</w:t>
      </w:r>
      <w:r w:rsidR="006A46F6">
        <w:rPr>
          <w:b/>
        </w:rPr>
        <w:t xml:space="preserve"> con</w:t>
      </w:r>
      <w:r w:rsidR="00800878">
        <w:rPr>
          <w:b/>
        </w:rPr>
        <w:t xml:space="preserve"> un nombre similar.</w:t>
      </w:r>
    </w:p>
    <w:p w:rsidR="008E14A0" w:rsidRDefault="00170FF0" w:rsidP="00A144E9">
      <w:pPr>
        <w:jc w:val="both"/>
      </w:pPr>
      <w:r>
        <w:t>La copia se descubrió</w:t>
      </w:r>
      <w:r w:rsidR="0044349A">
        <w:t xml:space="preserve"> </w:t>
      </w:r>
      <w:r>
        <w:t>en una visita rutinaria de</w:t>
      </w:r>
      <w:r w:rsidR="008E14A0">
        <w:t>l</w:t>
      </w:r>
      <w:r>
        <w:t xml:space="preserve"> personal de Queso de Rosca a un</w:t>
      </w:r>
      <w:r w:rsidR="008E14A0">
        <w:t xml:space="preserve"> comercio de la ciudad de León, en el transcurso de los trabajos para </w:t>
      </w:r>
      <w:r w:rsidR="008849E6">
        <w:t>el lanzamiento del</w:t>
      </w:r>
      <w:r w:rsidR="008E14A0">
        <w:t xml:space="preserve"> Queso de Rosca leonés de la mano de la quesería berciana “Las Nieves”</w:t>
      </w:r>
      <w:r w:rsidR="00B32EFD">
        <w:t>,</w:t>
      </w:r>
      <w:r w:rsidR="008E14A0">
        <w:t xml:space="preserve"> que sí tiene licencia para la elaboración y venta de este producto</w:t>
      </w:r>
      <w:r w:rsidR="00B17C3E">
        <w:t xml:space="preserve"> </w:t>
      </w:r>
      <w:r w:rsidR="0084483A">
        <w:t xml:space="preserve">con su correspondiente </w:t>
      </w:r>
      <w:proofErr w:type="spellStart"/>
      <w:r w:rsidR="0084483A">
        <w:t>contraetiqueta</w:t>
      </w:r>
      <w:proofErr w:type="spellEnd"/>
      <w:r w:rsidR="0084483A">
        <w:t xml:space="preserve"> oficial numerada</w:t>
      </w:r>
      <w:r w:rsidR="008E14A0">
        <w:t>.</w:t>
      </w:r>
      <w:r w:rsidR="0020037B">
        <w:t xml:space="preserve"> Tras varias pesquisas se comprobó que</w:t>
      </w:r>
      <w:r w:rsidR="00B32EFD">
        <w:t xml:space="preserve">  la </w:t>
      </w:r>
      <w:r w:rsidR="008165DD">
        <w:t>copia</w:t>
      </w:r>
      <w:r w:rsidR="00B32EFD">
        <w:t xml:space="preserve">  también se podía adquirir</w:t>
      </w:r>
      <w:r w:rsidR="00F352D4">
        <w:t xml:space="preserve"> </w:t>
      </w:r>
      <w:r w:rsidR="005153E4">
        <w:t xml:space="preserve">en otros comercios y </w:t>
      </w:r>
      <w:r w:rsidR="0020037B">
        <w:t>a través de la web de la empresa</w:t>
      </w:r>
      <w:r w:rsidR="00B32EFD">
        <w:t xml:space="preserve"> infractora</w:t>
      </w:r>
      <w:r w:rsidR="0020037B">
        <w:t xml:space="preserve">. </w:t>
      </w:r>
    </w:p>
    <w:p w:rsidR="00851FB8" w:rsidRDefault="00440B05" w:rsidP="00440B05">
      <w:pPr>
        <w:jc w:val="both"/>
      </w:pPr>
      <w:r>
        <w:rPr>
          <w:b/>
        </w:rPr>
        <w:t>Cuarta</w:t>
      </w:r>
      <w:r w:rsidRPr="00FE7EE5">
        <w:rPr>
          <w:b/>
        </w:rPr>
        <w:t xml:space="preserve"> copia </w:t>
      </w:r>
      <w:r>
        <w:rPr>
          <w:b/>
        </w:rPr>
        <w:t>descubierta del Queso de Rosca</w:t>
      </w:r>
    </w:p>
    <w:p w:rsidR="00440B05" w:rsidRDefault="00440B05" w:rsidP="00440B05">
      <w:pPr>
        <w:jc w:val="both"/>
      </w:pPr>
      <w:r>
        <w:t>Desde el lanzamiento oficial del Queso de Rosca</w:t>
      </w:r>
      <w:r w:rsidR="001623A2">
        <w:t xml:space="preserve"> </w:t>
      </w:r>
      <w:r>
        <w:t xml:space="preserve">en 2016 se han descubierto cuatro copias en Zamora, Madrid, Cantabria y León.  </w:t>
      </w:r>
    </w:p>
    <w:p w:rsidR="00C06DFD" w:rsidRDefault="00C06DFD" w:rsidP="00440B05">
      <w:pPr>
        <w:jc w:val="both"/>
      </w:pPr>
      <w:r>
        <w:t>Queso de Rosca cuenta con una protección óptima ya que</w:t>
      </w:r>
      <w:r w:rsidR="00122B3E">
        <w:t>,</w:t>
      </w:r>
      <w:r>
        <w:t xml:space="preserve"> además del nombre</w:t>
      </w:r>
      <w:r w:rsidR="00122B3E">
        <w:t>,</w:t>
      </w:r>
      <w:r>
        <w:t xml:space="preserve"> está patentada su forma mediante lo que se denomina “</w:t>
      </w:r>
      <w:r w:rsidR="00152A00">
        <w:t>marca t</w:t>
      </w:r>
      <w:r>
        <w:t xml:space="preserve">ridimensional” </w:t>
      </w:r>
    </w:p>
    <w:p w:rsidR="00C06DFD" w:rsidRDefault="00C06DFD" w:rsidP="00440B05">
      <w:pPr>
        <w:jc w:val="both"/>
      </w:pPr>
      <w:r w:rsidRPr="00C06DFD">
        <w:rPr>
          <w:rFonts w:cstheme="minorHAnsi"/>
          <w:shd w:val="clear" w:color="auto" w:fill="FFFFFF"/>
        </w:rPr>
        <w:t>La marca tridimensional prot</w:t>
      </w:r>
      <w:r w:rsidR="002D39CA">
        <w:rPr>
          <w:rFonts w:cstheme="minorHAnsi"/>
          <w:shd w:val="clear" w:color="auto" w:fill="FFFFFF"/>
        </w:rPr>
        <w:t>ege la forma de los productos, de manera que el</w:t>
      </w:r>
      <w:r w:rsidRPr="00C06DFD">
        <w:rPr>
          <w:rFonts w:cstheme="minorHAnsi"/>
          <w:shd w:val="clear" w:color="auto" w:fill="FFFFFF"/>
        </w:rPr>
        <w:t xml:space="preserve"> titular o titulares de una marca tridimensional están en disposición de impedir que sus competidores usen envases o productos con una forma tridimensional que puedan confundir </w:t>
      </w:r>
      <w:r w:rsidR="00004F90">
        <w:rPr>
          <w:rFonts w:cstheme="minorHAnsi"/>
          <w:shd w:val="clear" w:color="auto" w:fill="FFFFFF"/>
        </w:rPr>
        <w:t>a los consumidores</w:t>
      </w:r>
      <w:r w:rsidR="0002208E">
        <w:rPr>
          <w:rFonts w:cstheme="minorHAnsi"/>
          <w:shd w:val="clear" w:color="auto" w:fill="FFFFFF"/>
        </w:rPr>
        <w:t xml:space="preserve"> con los suyos</w:t>
      </w:r>
      <w:r w:rsidRPr="00C06DFD">
        <w:rPr>
          <w:rFonts w:cstheme="minorHAnsi"/>
          <w:shd w:val="clear" w:color="auto" w:fill="FFFFFF"/>
        </w:rPr>
        <w:t>.</w:t>
      </w:r>
      <w:r w:rsidR="00F939DB">
        <w:rPr>
          <w:rFonts w:cstheme="minorHAnsi"/>
          <w:shd w:val="clear" w:color="auto" w:fill="FFFFFF"/>
        </w:rPr>
        <w:t xml:space="preserve"> Además </w:t>
      </w:r>
      <w:r w:rsidR="00F939DB">
        <w:t>las empresas infractoras no sólo se exponen a la demanda de la titular de la marca, sino que todos los queseros</w:t>
      </w:r>
      <w:r w:rsidR="00F428FF">
        <w:t xml:space="preserve"> autorizados para elaborar Queso de Rosca</w:t>
      </w:r>
      <w:r w:rsidR="00B17C3E">
        <w:t xml:space="preserve"> </w:t>
      </w:r>
      <w:r w:rsidR="00F939DB">
        <w:t>también podrían ejercer acciones legales contra ella</w:t>
      </w:r>
      <w:r w:rsidR="00AA5865">
        <w:t>s en defensa de sus intereses.</w:t>
      </w:r>
    </w:p>
    <w:p w:rsidR="008D1954" w:rsidRDefault="00B17C3E" w:rsidP="00440B05">
      <w:pPr>
        <w:jc w:val="both"/>
      </w:pPr>
      <w:r>
        <w:t>La d</w:t>
      </w:r>
      <w:r w:rsidR="008D1954">
        <w:t>istribución y comercialización de productos falsificados o de imitación vulnera directamente los derechos de los consumidores y usuarios, ya que se trata de prácticas que</w:t>
      </w:r>
      <w:r w:rsidR="00F428FF">
        <w:t xml:space="preserve"> </w:t>
      </w:r>
      <w:r w:rsidR="00E21F27" w:rsidRPr="00F34720">
        <w:t>inducen a confusión y engaño</w:t>
      </w:r>
      <w:r w:rsidR="00F428FF" w:rsidRPr="00F34720">
        <w:t>, y</w:t>
      </w:r>
      <w:r w:rsidR="008D1954" w:rsidRPr="00F34720">
        <w:t xml:space="preserve"> pueden poner en peligro su salud y seguridad</w:t>
      </w:r>
      <w:r w:rsidR="00E21F27" w:rsidRPr="00F34720">
        <w:t>, si  no se cumplen con los requisito</w:t>
      </w:r>
      <w:r w:rsidR="00F34720" w:rsidRPr="00F34720">
        <w:t>s y medidas higiénico-sanit</w:t>
      </w:r>
      <w:r w:rsidR="0044349A" w:rsidRPr="00F34720">
        <w:t>arias fijada</w:t>
      </w:r>
      <w:r w:rsidR="00E21F27" w:rsidRPr="00F34720">
        <w:t>s para la elaboración del producto protegido</w:t>
      </w:r>
      <w:r w:rsidR="008D1954" w:rsidRPr="00F34720">
        <w:t xml:space="preserve">. Además en el caso del Queso de Rosca supone un intento de </w:t>
      </w:r>
      <w:r w:rsidR="008D1954">
        <w:t>aprovecharse</w:t>
      </w:r>
      <w:r w:rsidR="001623A2">
        <w:t xml:space="preserve"> del trabajo honesto de </w:t>
      </w:r>
      <w:r w:rsidR="008D1954">
        <w:t xml:space="preserve"> productores</w:t>
      </w:r>
      <w:bookmarkStart w:id="0" w:name="_GoBack"/>
      <w:bookmarkEnd w:id="0"/>
      <w:r w:rsidR="001623A2">
        <w:rPr>
          <w:color w:val="FF0000"/>
        </w:rPr>
        <w:t xml:space="preserve"> </w:t>
      </w:r>
      <w:r w:rsidR="008D1954" w:rsidRPr="001623A2">
        <w:t>que</w:t>
      </w:r>
      <w:r w:rsidR="008D1954">
        <w:t xml:space="preserve"> han conseguido recuperar un producto de nuestra tierra sin ningún apoyo de las instituciones. </w:t>
      </w:r>
    </w:p>
    <w:p w:rsidR="008E14A0" w:rsidRPr="00040F2A" w:rsidRDefault="00040F2A" w:rsidP="00A144E9">
      <w:pPr>
        <w:jc w:val="both"/>
        <w:rPr>
          <w:rFonts w:cstheme="minorHAnsi"/>
          <w:color w:val="080808"/>
          <w:shd w:val="clear" w:color="auto" w:fill="FFFFFF"/>
        </w:rPr>
      </w:pPr>
      <w:r>
        <w:t>El</w:t>
      </w:r>
      <w:r>
        <w:rPr>
          <w:rFonts w:cstheme="minorHAnsi"/>
          <w:color w:val="080808"/>
          <w:shd w:val="clear" w:color="auto" w:fill="FFFFFF"/>
        </w:rPr>
        <w:t xml:space="preserve"> origen del Queso de Rosca</w:t>
      </w:r>
      <w:r w:rsidRPr="009120EA">
        <w:rPr>
          <w:rFonts w:cstheme="minorHAnsi"/>
          <w:color w:val="080808"/>
          <w:shd w:val="clear" w:color="auto" w:fill="FFFFFF"/>
        </w:rPr>
        <w:t xml:space="preserve"> se encuentra</w:t>
      </w:r>
      <w:r>
        <w:rPr>
          <w:rFonts w:cstheme="minorHAnsi"/>
          <w:color w:val="080808"/>
          <w:shd w:val="clear" w:color="auto" w:fill="FFFFFF"/>
        </w:rPr>
        <w:t xml:space="preserve"> en una forma inusual que algunos pastores</w:t>
      </w:r>
      <w:r w:rsidRPr="009120EA">
        <w:rPr>
          <w:rFonts w:cstheme="minorHAnsi"/>
          <w:color w:val="080808"/>
          <w:shd w:val="clear" w:color="auto" w:fill="FFFFFF"/>
        </w:rPr>
        <w:t xml:space="preserve"> utilizaban para almacenarlos: Atravesaban los quesos con una vara formando ristras que colgaban del techo para mantenerlas alejadas de los animales, igual que se hacía con los embutidos. El resultado era un queso con un agu</w:t>
      </w:r>
      <w:r>
        <w:rPr>
          <w:rFonts w:cstheme="minorHAnsi"/>
          <w:color w:val="080808"/>
          <w:shd w:val="clear" w:color="auto" w:fill="FFFFFF"/>
        </w:rPr>
        <w:t>jero central</w:t>
      </w:r>
      <w:r w:rsidR="00D170F9">
        <w:rPr>
          <w:rFonts w:cstheme="minorHAnsi"/>
          <w:color w:val="080808"/>
          <w:shd w:val="clear" w:color="auto" w:fill="FFFFFF"/>
        </w:rPr>
        <w:t>.</w:t>
      </w:r>
    </w:p>
    <w:p w:rsidR="004C416D" w:rsidRPr="004D33E7" w:rsidRDefault="004D33E7" w:rsidP="004D33E7">
      <w:pPr>
        <w:jc w:val="both"/>
        <w:rPr>
          <w:rFonts w:cstheme="minorHAnsi"/>
          <w:color w:val="080808"/>
          <w:shd w:val="clear" w:color="auto" w:fill="FFFFFF"/>
        </w:rPr>
      </w:pPr>
      <w:r>
        <w:rPr>
          <w:rFonts w:cstheme="minorHAnsi"/>
          <w:color w:val="080808"/>
          <w:shd w:val="clear" w:color="auto" w:fill="FFFFFF"/>
        </w:rPr>
        <w:t>Tras la última reforma del código penal que entró en vigor el 1 de julio de 2015, los delitos contra la propiedad indu</w:t>
      </w:r>
      <w:r w:rsidR="00D170F9">
        <w:rPr>
          <w:rFonts w:cstheme="minorHAnsi"/>
          <w:color w:val="080808"/>
          <w:shd w:val="clear" w:color="auto" w:fill="FFFFFF"/>
        </w:rPr>
        <w:t>strial pueden acarrear penas de</w:t>
      </w:r>
      <w:r w:rsidR="00F352D4">
        <w:rPr>
          <w:rFonts w:cstheme="minorHAnsi"/>
          <w:color w:val="080808"/>
          <w:shd w:val="clear" w:color="auto" w:fill="FFFFFF"/>
        </w:rPr>
        <w:t xml:space="preserve"> </w:t>
      </w:r>
      <w:r>
        <w:rPr>
          <w:rFonts w:cstheme="minorHAnsi"/>
          <w:color w:val="080808"/>
          <w:shd w:val="clear" w:color="auto" w:fill="FFFFFF"/>
        </w:rPr>
        <w:t>hasta seis años de prisión.</w:t>
      </w:r>
    </w:p>
    <w:p w:rsidR="009120EA" w:rsidRDefault="009120EA"/>
    <w:p w:rsidR="00DF3667" w:rsidRDefault="00DF3667"/>
    <w:p w:rsidR="00573FEF" w:rsidRDefault="00573FEF"/>
    <w:p w:rsidR="00C510C3" w:rsidRPr="00D03DF2" w:rsidRDefault="00C510C3"/>
    <w:p w:rsidR="00C510C3" w:rsidRPr="00C510C3" w:rsidRDefault="00C510C3">
      <w:pPr>
        <w:rPr>
          <w:b/>
        </w:rPr>
      </w:pPr>
    </w:p>
    <w:p w:rsidR="002A0C3C" w:rsidRDefault="002A0C3C"/>
    <w:p w:rsidR="00C958C0" w:rsidRDefault="00C958C0"/>
    <w:sectPr w:rsidR="00C958C0" w:rsidSect="00C958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1459"/>
    <w:rsid w:val="00004F90"/>
    <w:rsid w:val="00011ED2"/>
    <w:rsid w:val="00012611"/>
    <w:rsid w:val="0002208E"/>
    <w:rsid w:val="00023365"/>
    <w:rsid w:val="000337BB"/>
    <w:rsid w:val="00037A68"/>
    <w:rsid w:val="00040F2A"/>
    <w:rsid w:val="00097FB9"/>
    <w:rsid w:val="000A297C"/>
    <w:rsid w:val="000B2C77"/>
    <w:rsid w:val="000C00DE"/>
    <w:rsid w:val="000C0959"/>
    <w:rsid w:val="000C7A9E"/>
    <w:rsid w:val="000D35EE"/>
    <w:rsid w:val="000D6B0F"/>
    <w:rsid w:val="000F479A"/>
    <w:rsid w:val="000F4F54"/>
    <w:rsid w:val="000F575F"/>
    <w:rsid w:val="0011753B"/>
    <w:rsid w:val="00122B3E"/>
    <w:rsid w:val="00152A00"/>
    <w:rsid w:val="001623A2"/>
    <w:rsid w:val="00164332"/>
    <w:rsid w:val="00167019"/>
    <w:rsid w:val="00170FF0"/>
    <w:rsid w:val="00172466"/>
    <w:rsid w:val="001A1FCC"/>
    <w:rsid w:val="001B5EA3"/>
    <w:rsid w:val="001D51AD"/>
    <w:rsid w:val="001E0938"/>
    <w:rsid w:val="001E1A82"/>
    <w:rsid w:val="001F1342"/>
    <w:rsid w:val="0020037B"/>
    <w:rsid w:val="002022AF"/>
    <w:rsid w:val="00212BDE"/>
    <w:rsid w:val="00234105"/>
    <w:rsid w:val="002401D0"/>
    <w:rsid w:val="0024683B"/>
    <w:rsid w:val="00252E72"/>
    <w:rsid w:val="00260750"/>
    <w:rsid w:val="00264863"/>
    <w:rsid w:val="00273F1E"/>
    <w:rsid w:val="00275AD8"/>
    <w:rsid w:val="002772BC"/>
    <w:rsid w:val="002A0C3C"/>
    <w:rsid w:val="002B7400"/>
    <w:rsid w:val="002D39CA"/>
    <w:rsid w:val="003045A9"/>
    <w:rsid w:val="003066F8"/>
    <w:rsid w:val="00327A7E"/>
    <w:rsid w:val="0035595A"/>
    <w:rsid w:val="0036298A"/>
    <w:rsid w:val="00380DAB"/>
    <w:rsid w:val="00381FA7"/>
    <w:rsid w:val="00391E24"/>
    <w:rsid w:val="003C2DAD"/>
    <w:rsid w:val="003D7B7F"/>
    <w:rsid w:val="003E753E"/>
    <w:rsid w:val="003F7D5E"/>
    <w:rsid w:val="00423C62"/>
    <w:rsid w:val="00440B05"/>
    <w:rsid w:val="0044349A"/>
    <w:rsid w:val="004635FD"/>
    <w:rsid w:val="004751E9"/>
    <w:rsid w:val="00481459"/>
    <w:rsid w:val="00484BBE"/>
    <w:rsid w:val="004C125D"/>
    <w:rsid w:val="004C416D"/>
    <w:rsid w:val="004D33E7"/>
    <w:rsid w:val="004D7759"/>
    <w:rsid w:val="004E1A56"/>
    <w:rsid w:val="004F3421"/>
    <w:rsid w:val="00504CDC"/>
    <w:rsid w:val="005153E4"/>
    <w:rsid w:val="00523DC0"/>
    <w:rsid w:val="00535387"/>
    <w:rsid w:val="0054767B"/>
    <w:rsid w:val="005519C8"/>
    <w:rsid w:val="005733F8"/>
    <w:rsid w:val="0057343E"/>
    <w:rsid w:val="00573FEF"/>
    <w:rsid w:val="005831BB"/>
    <w:rsid w:val="00587A9A"/>
    <w:rsid w:val="005B4ECE"/>
    <w:rsid w:val="005C2485"/>
    <w:rsid w:val="005D34B8"/>
    <w:rsid w:val="005E3048"/>
    <w:rsid w:val="005E7AB5"/>
    <w:rsid w:val="005F49A7"/>
    <w:rsid w:val="006147BA"/>
    <w:rsid w:val="00655507"/>
    <w:rsid w:val="00656314"/>
    <w:rsid w:val="006928A9"/>
    <w:rsid w:val="00693461"/>
    <w:rsid w:val="00694178"/>
    <w:rsid w:val="006A46F6"/>
    <w:rsid w:val="006C0EE6"/>
    <w:rsid w:val="006E4C01"/>
    <w:rsid w:val="00716FA3"/>
    <w:rsid w:val="00727BCD"/>
    <w:rsid w:val="0073169B"/>
    <w:rsid w:val="0073747C"/>
    <w:rsid w:val="00740B20"/>
    <w:rsid w:val="007457F5"/>
    <w:rsid w:val="00750B89"/>
    <w:rsid w:val="0076530E"/>
    <w:rsid w:val="00777E8E"/>
    <w:rsid w:val="00784723"/>
    <w:rsid w:val="007A3A2C"/>
    <w:rsid w:val="007D745A"/>
    <w:rsid w:val="007E497F"/>
    <w:rsid w:val="007E56CB"/>
    <w:rsid w:val="007F2663"/>
    <w:rsid w:val="00800878"/>
    <w:rsid w:val="0080611B"/>
    <w:rsid w:val="008165DD"/>
    <w:rsid w:val="008317AF"/>
    <w:rsid w:val="00843409"/>
    <w:rsid w:val="0084483A"/>
    <w:rsid w:val="00851FB8"/>
    <w:rsid w:val="00853F65"/>
    <w:rsid w:val="008565E4"/>
    <w:rsid w:val="00866EBE"/>
    <w:rsid w:val="00871C75"/>
    <w:rsid w:val="008849E6"/>
    <w:rsid w:val="008A0F8C"/>
    <w:rsid w:val="008D1954"/>
    <w:rsid w:val="008D1E5A"/>
    <w:rsid w:val="008D34A0"/>
    <w:rsid w:val="008E14A0"/>
    <w:rsid w:val="008E50CC"/>
    <w:rsid w:val="009120EA"/>
    <w:rsid w:val="00913B1B"/>
    <w:rsid w:val="00916306"/>
    <w:rsid w:val="009240F9"/>
    <w:rsid w:val="009339B4"/>
    <w:rsid w:val="00933F73"/>
    <w:rsid w:val="00944E76"/>
    <w:rsid w:val="00945192"/>
    <w:rsid w:val="0099219D"/>
    <w:rsid w:val="009A0594"/>
    <w:rsid w:val="009A063F"/>
    <w:rsid w:val="009B28D8"/>
    <w:rsid w:val="009B2BBC"/>
    <w:rsid w:val="009B62D8"/>
    <w:rsid w:val="009E2CD7"/>
    <w:rsid w:val="009E5FD9"/>
    <w:rsid w:val="009E7C9C"/>
    <w:rsid w:val="00A13224"/>
    <w:rsid w:val="00A144E9"/>
    <w:rsid w:val="00A161D5"/>
    <w:rsid w:val="00A36073"/>
    <w:rsid w:val="00A43189"/>
    <w:rsid w:val="00A46BF5"/>
    <w:rsid w:val="00A5688E"/>
    <w:rsid w:val="00A628E7"/>
    <w:rsid w:val="00A63A75"/>
    <w:rsid w:val="00A835C0"/>
    <w:rsid w:val="00AA5865"/>
    <w:rsid w:val="00AC0398"/>
    <w:rsid w:val="00AC2305"/>
    <w:rsid w:val="00AC5733"/>
    <w:rsid w:val="00AD268B"/>
    <w:rsid w:val="00AD4BA5"/>
    <w:rsid w:val="00AE152A"/>
    <w:rsid w:val="00AE3FFC"/>
    <w:rsid w:val="00AF790E"/>
    <w:rsid w:val="00B17C3E"/>
    <w:rsid w:val="00B32EFD"/>
    <w:rsid w:val="00B51574"/>
    <w:rsid w:val="00B52D59"/>
    <w:rsid w:val="00B668A4"/>
    <w:rsid w:val="00B67BF5"/>
    <w:rsid w:val="00B8275F"/>
    <w:rsid w:val="00B85036"/>
    <w:rsid w:val="00B92B26"/>
    <w:rsid w:val="00BC7A33"/>
    <w:rsid w:val="00BD13F6"/>
    <w:rsid w:val="00BE23A0"/>
    <w:rsid w:val="00BF50D0"/>
    <w:rsid w:val="00C06DFD"/>
    <w:rsid w:val="00C16FB3"/>
    <w:rsid w:val="00C41EA4"/>
    <w:rsid w:val="00C510C3"/>
    <w:rsid w:val="00C63890"/>
    <w:rsid w:val="00C7034B"/>
    <w:rsid w:val="00C81394"/>
    <w:rsid w:val="00C958C0"/>
    <w:rsid w:val="00CD6941"/>
    <w:rsid w:val="00D03DF2"/>
    <w:rsid w:val="00D170F9"/>
    <w:rsid w:val="00D52ABC"/>
    <w:rsid w:val="00D75050"/>
    <w:rsid w:val="00D77B75"/>
    <w:rsid w:val="00DA13F1"/>
    <w:rsid w:val="00DB47BF"/>
    <w:rsid w:val="00DD05B0"/>
    <w:rsid w:val="00DD21FB"/>
    <w:rsid w:val="00DD4B25"/>
    <w:rsid w:val="00DE2BD2"/>
    <w:rsid w:val="00DF1BC8"/>
    <w:rsid w:val="00DF3667"/>
    <w:rsid w:val="00DF7015"/>
    <w:rsid w:val="00E21F27"/>
    <w:rsid w:val="00E22816"/>
    <w:rsid w:val="00E307E0"/>
    <w:rsid w:val="00E41E5B"/>
    <w:rsid w:val="00E642D4"/>
    <w:rsid w:val="00E653E2"/>
    <w:rsid w:val="00E65D05"/>
    <w:rsid w:val="00E721B8"/>
    <w:rsid w:val="00E72E7C"/>
    <w:rsid w:val="00E751BA"/>
    <w:rsid w:val="00E93129"/>
    <w:rsid w:val="00E974B3"/>
    <w:rsid w:val="00EA5DF5"/>
    <w:rsid w:val="00EC5167"/>
    <w:rsid w:val="00EE77EF"/>
    <w:rsid w:val="00EF3C6F"/>
    <w:rsid w:val="00F1286B"/>
    <w:rsid w:val="00F26E4C"/>
    <w:rsid w:val="00F34720"/>
    <w:rsid w:val="00F35058"/>
    <w:rsid w:val="00F352D4"/>
    <w:rsid w:val="00F428FF"/>
    <w:rsid w:val="00F56AA6"/>
    <w:rsid w:val="00F71131"/>
    <w:rsid w:val="00F939DB"/>
    <w:rsid w:val="00F944BB"/>
    <w:rsid w:val="00FD1A7D"/>
    <w:rsid w:val="00FD2A0C"/>
    <w:rsid w:val="00FD3453"/>
    <w:rsid w:val="00FD57AD"/>
    <w:rsid w:val="00FE7E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23365"/>
    <w:rPr>
      <w:b/>
      <w:bCs/>
    </w:rPr>
  </w:style>
  <w:style w:type="character" w:customStyle="1" w:styleId="apple-converted-space">
    <w:name w:val="apple-converted-space"/>
    <w:basedOn w:val="Fuentedeprrafopredeter"/>
    <w:rsid w:val="000233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1F94-A778-4DE4-90AB-39D75B89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v</dc:creator>
  <cp:lastModifiedBy>Jose Luis</cp:lastModifiedBy>
  <cp:revision>3</cp:revision>
  <cp:lastPrinted>2018-06-26T10:53:00Z</cp:lastPrinted>
  <dcterms:created xsi:type="dcterms:W3CDTF">2018-06-27T08:44:00Z</dcterms:created>
  <dcterms:modified xsi:type="dcterms:W3CDTF">2018-06-27T21:10:00Z</dcterms:modified>
</cp:coreProperties>
</file>